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EB" w:rsidRDefault="001446EB" w:rsidP="001446EB">
      <w:pPr>
        <w:widowControl/>
        <w:jc w:val="left"/>
      </w:pPr>
      <w:r>
        <w:rPr>
          <w:rFonts w:hint="eastAsia"/>
        </w:rPr>
        <w:t>別記様式第１０号（第９条関係）</w:t>
      </w: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2C1847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　</w:t>
      </w: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jc w:val="left"/>
      </w:pPr>
      <w:r>
        <w:rPr>
          <w:rFonts w:hint="eastAsia"/>
        </w:rPr>
        <w:t xml:space="preserve">　呉　市　長　殿</w:t>
      </w: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jc w:val="left"/>
      </w:pPr>
      <w:r>
        <w:rPr>
          <w:rFonts w:hint="eastAsia"/>
        </w:rPr>
        <w:t xml:space="preserve">　　　　　　　　　　　　　　　　届出者　住　所</w:t>
      </w: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jc w:val="left"/>
      </w:pPr>
      <w:r>
        <w:rPr>
          <w:rFonts w:hint="eastAsia"/>
        </w:rPr>
        <w:t xml:space="preserve">　　　　　　　　　　　　　　　　　　　　氏　名　　　　　　　　　　　　　　　</w:t>
      </w:r>
      <w:r w:rsidR="002C18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446EB" w:rsidRDefault="001446EB" w:rsidP="001446EB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9050</wp:posOffset>
                </wp:positionV>
                <wp:extent cx="2538730" cy="570865"/>
                <wp:effectExtent l="0" t="0" r="0" b="6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570865"/>
                          <a:chOff x="0" y="0"/>
                          <a:chExt cx="2538786" cy="570865"/>
                        </a:xfrm>
                      </wpg:grpSpPr>
                      <wps:wsp>
                        <wps:cNvPr id="54" name="左大かっこ 54"/>
                        <wps:cNvSpPr/>
                        <wps:spPr>
                          <a:xfrm>
                            <a:off x="136737" y="64486"/>
                            <a:ext cx="67130" cy="395745"/>
                          </a:xfrm>
                          <a:prstGeom prst="lef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左大かっこ 55"/>
                        <wps:cNvSpPr/>
                        <wps:spPr>
                          <a:xfrm flipH="1">
                            <a:off x="2436385" y="64486"/>
                            <a:ext cx="67130" cy="395745"/>
                          </a:xfrm>
                          <a:prstGeom prst="lef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4"/>
                        <wps:cNvSpPr txBox="1"/>
                        <wps:spPr>
                          <a:xfrm>
                            <a:off x="56" y="0"/>
                            <a:ext cx="2538730" cy="570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2C" w:rsidRDefault="003C632C" w:rsidP="001446EB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建物所有者又は土地所有者の</w:t>
                              </w:r>
                            </w:p>
                            <w:p w:rsidR="003C632C" w:rsidRDefault="003C632C" w:rsidP="001446E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0" y="174245"/>
                            <a:ext cx="2538095" cy="372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2C" w:rsidRDefault="003C632C" w:rsidP="001446EB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氏名等を記載してください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3" o:spid="_x0000_s1053" style="position:absolute;margin-left:262.3pt;margin-top:1.5pt;width:199.9pt;height:44.95pt;z-index:251685888;mso-width-relative:margin;mso-height-relative:margin" coordsize="2538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">
                <v:shape id="左大かっこ 54" o:spid="_x0000_s1054" type="#_x0000_t85" style="position:absolute;left:1367;top:644;width:671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" adj="305" strokecolor="windowText" strokeweight=".5pt">
                  <v:stroke joinstyle="miter"/>
                </v:shape>
                <v:shape id="左大かっこ 55" o:spid="_x0000_s1055" type="#_x0000_t85" style="position:absolute;left:24363;top:644;width:672;height:39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" adj="305" strokecolor="windowText" strokeweight=".5pt">
                  <v:stroke joinstyle="miter"/>
                </v:shape>
                <v:shape id="テキスト ボックス 4" o:spid="_x0000_s1056" type="#_x0000_t202" style="position:absolute;width:25387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3C632C" w:rsidRDefault="003C632C" w:rsidP="001446EB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 xml:space="preserve">　建物所有者又は土地所有者の</w:t>
                        </w:r>
                      </w:p>
                      <w:p w:rsidR="003C632C" w:rsidRDefault="003C632C" w:rsidP="001446EB"/>
                    </w:txbxContent>
                  </v:textbox>
                </v:shape>
                <v:shape id="テキスト ボックス 5" o:spid="_x0000_s1057" type="#_x0000_t202" style="position:absolute;top:1742;width:2538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3C632C" w:rsidRDefault="003C632C" w:rsidP="001446EB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氏名等を記載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446EB">
        <w:rPr>
          <w:rFonts w:asciiTheme="majorEastAsia" w:eastAsiaTheme="majorEastAsia" w:hAnsiTheme="majorEastAsia" w:hint="eastAsia"/>
          <w:b/>
          <w:spacing w:val="56"/>
          <w:kern w:val="0"/>
          <w:sz w:val="28"/>
          <w:szCs w:val="28"/>
          <w:fitText w:val="2248" w:id="1669516033"/>
        </w:rPr>
        <w:t>事業着手前</w:t>
      </w:r>
      <w:r w:rsidRPr="001446EB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2248" w:id="1669516033"/>
        </w:rPr>
        <w:t>届</w:t>
      </w:r>
    </w:p>
    <w:p w:rsidR="001446EB" w:rsidRDefault="001446EB" w:rsidP="001446EB">
      <w:pPr>
        <w:widowControl/>
        <w:jc w:val="left"/>
      </w:pPr>
    </w:p>
    <w:p w:rsidR="001446EB" w:rsidRDefault="001446EB" w:rsidP="001446EB">
      <w:pPr>
        <w:widowControl/>
        <w:spacing w:line="400" w:lineRule="exact"/>
        <w:jc w:val="left"/>
      </w:pPr>
      <w:r>
        <w:rPr>
          <w:rFonts w:hint="eastAsia"/>
        </w:rPr>
        <w:t xml:space="preserve">　</w:t>
      </w:r>
      <w:r w:rsidR="002C1847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付け</w:t>
      </w:r>
      <w:r w:rsidR="007E0248">
        <w:rPr>
          <w:rFonts w:hint="eastAsia"/>
        </w:rPr>
        <w:t xml:space="preserve">　　　　　　　</w:t>
      </w:r>
      <w:r>
        <w:rPr>
          <w:rFonts w:hint="eastAsia"/>
        </w:rPr>
        <w:t>第　　　　号で補助金交付決定（変更承認）の通知のあった</w:t>
      </w:r>
      <w:r w:rsidR="002C1847">
        <w:rPr>
          <w:rFonts w:hint="eastAsia"/>
        </w:rPr>
        <w:t xml:space="preserve">　　</w:t>
      </w:r>
      <w:r>
        <w:rPr>
          <w:rFonts w:hint="eastAsia"/>
        </w:rPr>
        <w:t xml:space="preserve">　　　年度呉市危険建物除却促進事業については，次のとおり着手しますので，呉市危険建物除却促進事業補助金交付要綱第９条の規定により，当該着手の前にあらかじめ届け出ます。</w:t>
      </w:r>
    </w:p>
    <w:p w:rsidR="001446EB" w:rsidRDefault="001446EB" w:rsidP="001446EB">
      <w:pPr>
        <w:widowControl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64"/>
        <w:gridCol w:w="6521"/>
      </w:tblGrid>
      <w:tr w:rsidR="001446EB" w:rsidTr="001446EB">
        <w:trPr>
          <w:trHeight w:val="55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6EB" w:rsidRDefault="001446EB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事業の場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EB" w:rsidRDefault="001446EB">
            <w:pPr>
              <w:widowControl/>
              <w:spacing w:line="360" w:lineRule="auto"/>
              <w:jc w:val="left"/>
            </w:pPr>
          </w:p>
        </w:tc>
      </w:tr>
      <w:tr w:rsidR="001446EB" w:rsidTr="001446EB">
        <w:trPr>
          <w:trHeight w:val="70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6EB" w:rsidRDefault="001446EB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EB" w:rsidRDefault="001446E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着　　工　　</w:t>
            </w:r>
            <w:r w:rsidR="002C18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1446EB" w:rsidRDefault="001446E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完　　了　　</w:t>
            </w:r>
            <w:r w:rsidR="002C18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446EB" w:rsidTr="001446EB">
        <w:trPr>
          <w:trHeight w:val="1122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6EB" w:rsidRDefault="001446EB">
            <w:pPr>
              <w:widowControl/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解体業者(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6EB" w:rsidRDefault="001446EB">
            <w:pPr>
              <w:widowControl/>
              <w:spacing w:line="360" w:lineRule="auto"/>
              <w:ind w:firstLineChars="100" w:firstLine="240"/>
              <w:jc w:val="left"/>
            </w:pPr>
            <w:r>
              <w:rPr>
                <w:rFonts w:hint="eastAsia"/>
              </w:rPr>
              <w:t>氏名（法人の場合は，名称及び代表者の氏名）</w:t>
            </w:r>
          </w:p>
          <w:p w:rsidR="001446EB" w:rsidRDefault="001446E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446EB" w:rsidTr="001446EB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6EB" w:rsidRDefault="001446EB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6EB" w:rsidRDefault="001446E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連絡先電話番号：</w:t>
            </w:r>
            <w:r w:rsidR="007E0248">
              <w:rPr>
                <w:rFonts w:hint="eastAsia"/>
              </w:rPr>
              <w:t xml:space="preserve">　　　　</w:t>
            </w:r>
          </w:p>
        </w:tc>
      </w:tr>
      <w:tr w:rsidR="001446EB" w:rsidTr="001446EB">
        <w:trPr>
          <w:trHeight w:val="7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6EB" w:rsidRDefault="001446EB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EB" w:rsidRDefault="001446EB">
            <w:pPr>
              <w:widowControl/>
              <w:spacing w:line="360" w:lineRule="auto"/>
              <w:ind w:firstLineChars="100" w:firstLine="240"/>
              <w:jc w:val="left"/>
            </w:pPr>
            <w:r>
              <w:rPr>
                <w:rFonts w:hint="eastAsia"/>
              </w:rPr>
              <w:t>現場責任者：氏名</w:t>
            </w:r>
          </w:p>
          <w:p w:rsidR="001446EB" w:rsidRDefault="001446EB">
            <w:pPr>
              <w:widowControl/>
              <w:spacing w:line="360" w:lineRule="auto"/>
              <w:ind w:firstLineChars="100" w:firstLine="240"/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携帯電話番号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1446EB" w:rsidTr="001446EB">
        <w:trPr>
          <w:trHeight w:val="40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6EB" w:rsidRDefault="001446EB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EB" w:rsidRDefault="001446EB">
            <w:pPr>
              <w:widowControl/>
              <w:spacing w:line="360" w:lineRule="auto"/>
              <w:jc w:val="left"/>
            </w:pPr>
          </w:p>
        </w:tc>
      </w:tr>
    </w:tbl>
    <w:p w:rsidR="001446EB" w:rsidRDefault="001446EB" w:rsidP="001446EB">
      <w:pPr>
        <w:widowControl/>
        <w:spacing w:line="360" w:lineRule="exact"/>
        <w:ind w:firstLineChars="100" w:firstLine="240"/>
        <w:jc w:val="left"/>
      </w:pPr>
      <w:r>
        <w:rPr>
          <w:rFonts w:hint="eastAsia"/>
        </w:rPr>
        <w:t>添付書類</w:t>
      </w:r>
    </w:p>
    <w:p w:rsidR="001446EB" w:rsidRDefault="001446EB" w:rsidP="001446EB">
      <w:pPr>
        <w:widowControl/>
        <w:ind w:firstLineChars="100" w:firstLine="240"/>
        <w:jc w:val="left"/>
      </w:pPr>
      <w:r>
        <w:rPr>
          <w:rFonts w:hint="eastAsia"/>
        </w:rPr>
        <w:t>(1) 交付対象事業に係る次に掲げる書類のいずれか</w:t>
      </w:r>
    </w:p>
    <w:p w:rsidR="001446EB" w:rsidRDefault="001446EB" w:rsidP="001446EB">
      <w:pPr>
        <w:widowControl/>
        <w:ind w:firstLineChars="100" w:firstLine="240"/>
        <w:jc w:val="left"/>
      </w:pPr>
      <w:r>
        <w:rPr>
          <w:rFonts w:hint="eastAsia"/>
        </w:rPr>
        <w:t xml:space="preserve">　ア　請負契約書の写し　　　　　　　　</w:t>
      </w:r>
    </w:p>
    <w:p w:rsidR="001446EB" w:rsidRDefault="001446EB" w:rsidP="001446EB">
      <w:pPr>
        <w:widowControl/>
        <w:ind w:firstLineChars="100" w:firstLine="240"/>
        <w:jc w:val="left"/>
      </w:pPr>
      <w:r>
        <w:rPr>
          <w:rFonts w:hint="eastAsia"/>
        </w:rPr>
        <w:t xml:space="preserve">　イ　注文書及び注文請書の写し</w:t>
      </w:r>
    </w:p>
    <w:p w:rsidR="001446EB" w:rsidRDefault="001446EB" w:rsidP="001446EB">
      <w:pPr>
        <w:widowControl/>
        <w:ind w:firstLineChars="100" w:firstLine="240"/>
        <w:jc w:val="left"/>
      </w:pPr>
      <w:r>
        <w:rPr>
          <w:rFonts w:hint="eastAsia"/>
        </w:rPr>
        <w:t>(2) その他（　　　　　　　　　　　　　　　　　　　　　）</w:t>
      </w:r>
    </w:p>
    <w:p w:rsidR="001446EB" w:rsidRDefault="001446EB" w:rsidP="001446EB">
      <w:pPr>
        <w:widowControl/>
        <w:ind w:firstLineChars="100" w:firstLine="240"/>
        <w:jc w:val="left"/>
      </w:pPr>
    </w:p>
    <w:p w:rsidR="00C31C11" w:rsidRDefault="001446EB" w:rsidP="001446EB">
      <w:pPr>
        <w:widowControl/>
        <w:ind w:leftChars="100" w:left="978" w:rightChars="58" w:right="139" w:hangingChars="350" w:hanging="738"/>
        <w:jc w:val="left"/>
      </w:pPr>
      <w:r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（※）：　解体業者は，事業実施計画書（別記様式第６号）に記載した当該業者と同一の業者であること。なお，当該業者を変更しようとする場合は，あらかじめ，変更等承認申請書（別記様式第８号）を提出の上，必ず事前の承認を得ること。</w:t>
      </w:r>
      <w:bookmarkStart w:id="0" w:name="_GoBack"/>
      <w:bookmarkEnd w:id="0"/>
    </w:p>
    <w:sectPr w:rsidR="00C31C11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2A92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F1C5-2417-4D78-92E8-00983E3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1:15:00Z</dcterms:created>
  <dcterms:modified xsi:type="dcterms:W3CDTF">2021-04-08T11:15:00Z</dcterms:modified>
</cp:coreProperties>
</file>